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0C" w:rsidRDefault="00A0570C" w:rsidP="00A0570C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Pr="00C7112A">
        <w:rPr>
          <w:rFonts w:ascii="Franklin Gothic Medium Cond" w:hAnsi="Franklin Gothic Medium Cond"/>
          <w:b/>
          <w:sz w:val="44"/>
        </w:rPr>
        <w:t>4.</w:t>
      </w:r>
      <w:r>
        <w:rPr>
          <w:rFonts w:ascii="Franklin Gothic Medium Cond" w:hAnsi="Franklin Gothic Medium Cond"/>
          <w:b/>
          <w:sz w:val="44"/>
        </w:rPr>
        <w:t>5</w:t>
      </w:r>
      <w:r w:rsidRPr="00C7112A">
        <w:rPr>
          <w:rFonts w:ascii="Franklin Gothic Medium Cond" w:hAnsi="Franklin Gothic Medium Cond"/>
          <w:b/>
          <w:sz w:val="44"/>
        </w:rPr>
        <w:t xml:space="preserve"> </w:t>
      </w:r>
      <w:r>
        <w:rPr>
          <w:rFonts w:ascii="Franklin Gothic Medium Cond" w:hAnsi="Franklin Gothic Medium Cond"/>
          <w:b/>
          <w:sz w:val="44"/>
        </w:rPr>
        <w:t>Writing Polynomial Equations</w:t>
      </w:r>
      <w:r>
        <w:rPr>
          <w:rFonts w:ascii="Century Gothic" w:hAnsi="Century Gothic"/>
          <w:sz w:val="20"/>
        </w:rPr>
        <w:tab/>
        <w:t>Unit 4</w:t>
      </w:r>
    </w:p>
    <w:p w:rsidR="00A0570C" w:rsidRDefault="00A0570C" w:rsidP="00A0570C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SWBAT write polynomial equations with given real and complex roots.</w:t>
      </w:r>
    </w:p>
    <w:p w:rsidR="0012240F" w:rsidRPr="000B6DEA" w:rsidRDefault="0012240F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12240F" w:rsidRPr="000B6DEA" w:rsidRDefault="00A0570C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970</wp:posOffset>
                </wp:positionV>
                <wp:extent cx="2722880" cy="1335405"/>
                <wp:effectExtent l="7620" t="5715" r="12700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40F" w:rsidRPr="000B6DEA" w:rsidRDefault="0012240F" w:rsidP="0012240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Writing a Polynomial </w:t>
                            </w:r>
                            <w:r w:rsidR="000B6DEA"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with</w:t>
                            </w:r>
                            <w:r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B6DEA"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u w:val="single"/>
                              </w:rPr>
                              <w:t>Real</w:t>
                            </w:r>
                            <w:r w:rsidR="000B6DEA"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 Given </w:t>
                            </w:r>
                            <w:r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Roots</w:t>
                            </w:r>
                          </w:p>
                          <w:p w:rsidR="0012240F" w:rsidRDefault="0012240F" w:rsidP="0012240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0B6DEA" w:rsidRPr="000B6DEA" w:rsidRDefault="000B6DEA" w:rsidP="0012240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9"/>
                              </w:rPr>
                            </w:pPr>
                          </w:p>
                          <w:p w:rsidR="0012240F" w:rsidRPr="000B6DEA" w:rsidRDefault="0012240F" w:rsidP="0012240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et the roots equal to x</w:t>
                            </w:r>
                          </w:p>
                          <w:p w:rsidR="0012240F" w:rsidRPr="000B6DEA" w:rsidRDefault="0012240F" w:rsidP="0012240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et the equation equal to zero</w:t>
                            </w:r>
                          </w:p>
                          <w:p w:rsidR="0012240F" w:rsidRPr="000B6DEA" w:rsidRDefault="0012240F" w:rsidP="000B6DE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720" w:hanging="72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Multiply factors together (using box or FOIL)</w:t>
                            </w:r>
                          </w:p>
                          <w:p w:rsidR="0012240F" w:rsidRPr="000B6DEA" w:rsidRDefault="0012240F" w:rsidP="0012240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implify into standard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1.1pt;width:214.4pt;height:105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">
                <v:stroke dashstyle="longDashDot"/>
                <v:textbox>
                  <w:txbxContent>
                    <w:p w:rsidR="0012240F" w:rsidRPr="000B6DEA" w:rsidRDefault="0012240F" w:rsidP="0012240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Writing a Polynomial </w:t>
                      </w:r>
                      <w:r w:rsidR="000B6DEA"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with</w:t>
                      </w:r>
                      <w:r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0B6DEA"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  <w:u w:val="single"/>
                        </w:rPr>
                        <w:t>Real</w:t>
                      </w:r>
                      <w:r w:rsidR="000B6DEA"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 Given </w:t>
                      </w:r>
                      <w:r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Roots</w:t>
                      </w:r>
                    </w:p>
                    <w:p w:rsidR="0012240F" w:rsidRDefault="0012240F" w:rsidP="0012240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</w:p>
                    <w:p w:rsidR="000B6DEA" w:rsidRPr="000B6DEA" w:rsidRDefault="000B6DEA" w:rsidP="0012240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0"/>
                          <w:szCs w:val="19"/>
                        </w:rPr>
                      </w:pPr>
                    </w:p>
                    <w:p w:rsidR="0012240F" w:rsidRPr="000B6DEA" w:rsidRDefault="0012240F" w:rsidP="0012240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>Set the roots equal to x</w:t>
                      </w:r>
                    </w:p>
                    <w:p w:rsidR="0012240F" w:rsidRPr="000B6DEA" w:rsidRDefault="0012240F" w:rsidP="0012240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>Set the equation equal to zero</w:t>
                      </w:r>
                    </w:p>
                    <w:p w:rsidR="0012240F" w:rsidRPr="000B6DEA" w:rsidRDefault="0012240F" w:rsidP="000B6DEA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720" w:hanging="72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>Multiply factors together (using box or FOIL)</w:t>
                      </w:r>
                    </w:p>
                    <w:p w:rsidR="0012240F" w:rsidRPr="000B6DEA" w:rsidRDefault="0012240F" w:rsidP="0012240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>Simplify into standard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A3A">
        <w:rPr>
          <w:rFonts w:ascii="Century Gothic" w:hAnsi="Century Gothic"/>
          <w:b/>
          <w:sz w:val="18"/>
          <w:szCs w:val="18"/>
        </w:rPr>
        <w:t>Example 1</w:t>
      </w:r>
      <w:r w:rsidR="001608FC" w:rsidRPr="000B6DEA">
        <w:rPr>
          <w:rFonts w:ascii="Century Gothic" w:hAnsi="Century Gothic"/>
          <w:b/>
          <w:sz w:val="18"/>
          <w:szCs w:val="18"/>
        </w:rPr>
        <w:t>:</w:t>
      </w:r>
      <w:r w:rsidR="001608FC" w:rsidRPr="000B6DEA">
        <w:rPr>
          <w:rFonts w:ascii="Century Gothic" w:hAnsi="Century Gothic"/>
          <w:sz w:val="18"/>
          <w:szCs w:val="18"/>
        </w:rPr>
        <w:t xml:space="preserve">  Write the polynomial function with roots at 7 and -2.  </w:t>
      </w: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  <w:sectPr w:rsidR="000B6DEA" w:rsidRPr="000B6DEA" w:rsidSect="0012240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  <w:r w:rsidRPr="000B6DEA">
        <w:rPr>
          <w:rFonts w:ascii="Century Gothic" w:hAnsi="Century Gothic"/>
          <w:b/>
          <w:sz w:val="18"/>
          <w:szCs w:val="18"/>
        </w:rPr>
        <w:lastRenderedPageBreak/>
        <w:t xml:space="preserve">Example </w:t>
      </w:r>
      <w:r w:rsidR="00A0570C">
        <w:rPr>
          <w:rFonts w:ascii="Century Gothic" w:hAnsi="Century Gothic"/>
          <w:b/>
          <w:sz w:val="18"/>
          <w:szCs w:val="18"/>
        </w:rPr>
        <w:t>2</w:t>
      </w:r>
      <w:r w:rsidRPr="000B6DEA">
        <w:rPr>
          <w:rFonts w:ascii="Century Gothic" w:hAnsi="Century Gothic"/>
          <w:b/>
          <w:sz w:val="18"/>
          <w:szCs w:val="18"/>
        </w:rPr>
        <w:t>:</w:t>
      </w:r>
      <w:r w:rsidRPr="000B6DEA">
        <w:rPr>
          <w:rFonts w:ascii="Century Gothic" w:hAnsi="Century Gothic"/>
          <w:sz w:val="18"/>
          <w:szCs w:val="18"/>
        </w:rPr>
        <w:t xml:space="preserve">  Write the polynomial function with roots at 4, -2, and </w:t>
      </w:r>
      <w:r w:rsidRPr="000B6DEA">
        <w:rPr>
          <w:position w:val="-24"/>
          <w:sz w:val="18"/>
          <w:szCs w:val="18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27pt" o:ole="">
            <v:imagedata r:id="rId7" o:title=""/>
          </v:shape>
          <o:OLEObject Type="Embed" ProgID="Equation.3" ShapeID="_x0000_i1025" DrawAspect="Content" ObjectID="_1517230855" r:id="rId8"/>
        </w:object>
      </w:r>
    </w:p>
    <w:p w:rsidR="006540EF" w:rsidRDefault="006540EF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6540EF" w:rsidRDefault="006540EF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6540EF" w:rsidRDefault="006540EF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6540EF" w:rsidRDefault="006540EF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6540EF" w:rsidRDefault="006540EF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6540EF" w:rsidRDefault="006540EF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E61A3A" w:rsidRDefault="00E61A3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6540EF" w:rsidRDefault="006540EF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6540EF" w:rsidRDefault="006540EF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6540EF" w:rsidRDefault="006540EF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  <w:r w:rsidRPr="000B6DEA">
        <w:rPr>
          <w:rFonts w:ascii="Century Gothic" w:hAnsi="Century Gothic"/>
          <w:b/>
          <w:sz w:val="18"/>
          <w:szCs w:val="18"/>
        </w:rPr>
        <w:t>You Try!</w:t>
      </w:r>
      <w:r w:rsidRPr="000B6DEA">
        <w:rPr>
          <w:rFonts w:ascii="Century Gothic" w:hAnsi="Century Gothic"/>
          <w:sz w:val="18"/>
          <w:szCs w:val="18"/>
        </w:rPr>
        <w:t xml:space="preserve">  Write the polynomial function with roots at 0, 9, and </w:t>
      </w:r>
      <w:r w:rsidRPr="000B6DEA">
        <w:rPr>
          <w:position w:val="-24"/>
          <w:sz w:val="18"/>
          <w:szCs w:val="18"/>
        </w:rPr>
        <w:object w:dxaOrig="480" w:dyaOrig="620">
          <v:shape id="_x0000_i1026" type="#_x0000_t75" style="width:21pt;height:27pt" o:ole="">
            <v:imagedata r:id="rId9" o:title=""/>
          </v:shape>
          <o:OLEObject Type="Embed" ProgID="Equation.3" ShapeID="_x0000_i1026" DrawAspect="Content" ObjectID="_1517230856" r:id="rId10"/>
        </w:object>
      </w: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  <w:sectPr w:rsidR="000B6DEA" w:rsidRPr="000B6DEA" w:rsidSect="006540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E61A3A" w:rsidRDefault="00E61A3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E61A3A" w:rsidRPr="000B6DEA" w:rsidRDefault="00E61A3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</w:p>
    <w:p w:rsidR="000B6DEA" w:rsidRPr="000B6DEA" w:rsidRDefault="00A0570C" w:rsidP="0012240F">
      <w:pPr>
        <w:pStyle w:val="NoSpacing"/>
        <w:tabs>
          <w:tab w:val="right" w:pos="10800"/>
        </w:tabs>
        <w:rPr>
          <w:rFonts w:ascii="Century Gothic" w:hAnsi="Century Gothic"/>
          <w:b/>
          <w:sz w:val="18"/>
          <w:szCs w:val="18"/>
        </w:rPr>
      </w:pPr>
      <w:r>
        <w:rPr>
          <w:noProof/>
          <w:position w:val="-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3985</wp:posOffset>
                </wp:positionV>
                <wp:extent cx="2722880" cy="1910715"/>
                <wp:effectExtent l="12065" t="10160" r="8255" b="1270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EA" w:rsidRPr="000B6DEA" w:rsidRDefault="000B6DEA" w:rsidP="000B6DE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Writing a Polynomial with </w:t>
                            </w:r>
                            <w:r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u w:val="single"/>
                              </w:rPr>
                              <w:t>Imaginary</w:t>
                            </w:r>
                            <w:r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 Given Roots</w:t>
                            </w:r>
                          </w:p>
                          <w:p w:rsidR="000B6DEA" w:rsidRPr="000B6DEA" w:rsidRDefault="000B6DEA" w:rsidP="000B6DE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0B6DEA" w:rsidRP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et the imaginary roots equal to x</w:t>
                            </w:r>
                          </w:p>
                          <w:p w:rsidR="000B6DEA" w:rsidRP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et the equation equal to zero</w:t>
                            </w:r>
                          </w:p>
                          <w:p w:rsid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720" w:hanging="72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quare both sides of the equation.  This eliminates the imaginary number.</w:t>
                            </w:r>
                          </w:p>
                          <w:p w:rsidR="000B6DEA" w:rsidRP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720" w:hanging="72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et equation equal to zero.</w:t>
                            </w:r>
                          </w:p>
                          <w:p w:rsidR="000B6DEA" w:rsidRP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720" w:hanging="72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Multiply factors together (using box or FOIL)</w:t>
                            </w:r>
                          </w:p>
                          <w:p w:rsidR="000B6DEA" w:rsidRP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implify into standard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2pt;margin-top:10.55pt;width:214.4pt;height:150.4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">
                <v:stroke dashstyle="longDashDot"/>
                <v:textbox>
                  <w:txbxContent>
                    <w:p w:rsidR="000B6DEA" w:rsidRPr="000B6DEA" w:rsidRDefault="000B6DEA" w:rsidP="000B6DE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Writing a Polynomial with </w:t>
                      </w:r>
                      <w:r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  <w:u w:val="single"/>
                        </w:rPr>
                        <w:t>Imaginary</w:t>
                      </w:r>
                      <w:r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 Given Roots</w:t>
                      </w:r>
                    </w:p>
                    <w:p w:rsidR="000B6DEA" w:rsidRPr="000B6DEA" w:rsidRDefault="000B6DEA" w:rsidP="000B6DE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</w:p>
                    <w:p w:rsidR="000B6DEA" w:rsidRPr="000B6DEA" w:rsidRDefault="000B6DEA" w:rsidP="000B6DE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>Set the imaginary roots equal to x</w:t>
                      </w:r>
                    </w:p>
                    <w:p w:rsidR="000B6DEA" w:rsidRPr="000B6DEA" w:rsidRDefault="000B6DEA" w:rsidP="000B6DE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>Set the equation equal to zero</w:t>
                      </w:r>
                    </w:p>
                    <w:p w:rsidR="000B6DEA" w:rsidRDefault="000B6DEA" w:rsidP="000B6DEA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720" w:hanging="72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>Square both sides of the equation.  This eliminates the imaginary number.</w:t>
                      </w:r>
                    </w:p>
                    <w:p w:rsidR="000B6DEA" w:rsidRPr="000B6DEA" w:rsidRDefault="000B6DEA" w:rsidP="000B6DEA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720" w:hanging="72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>Set equation equal to zero.</w:t>
                      </w:r>
                    </w:p>
                    <w:p w:rsidR="000B6DEA" w:rsidRPr="000B6DEA" w:rsidRDefault="000B6DEA" w:rsidP="000B6DEA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720" w:hanging="72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>Multiply factors together (using box or FOIL)</w:t>
                      </w:r>
                    </w:p>
                    <w:p w:rsidR="000B6DEA" w:rsidRPr="000B6DEA" w:rsidRDefault="000B6DEA" w:rsidP="000B6DE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>Simplify into standard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  <w:r w:rsidRPr="000B6DEA">
        <w:rPr>
          <w:rFonts w:ascii="Century Gothic" w:hAnsi="Century Gothic"/>
          <w:b/>
          <w:sz w:val="18"/>
          <w:szCs w:val="18"/>
        </w:rPr>
        <w:t>Example 4:</w:t>
      </w:r>
      <w:r w:rsidRPr="000B6DEA">
        <w:rPr>
          <w:rFonts w:ascii="Century Gothic" w:hAnsi="Century Gothic"/>
          <w:sz w:val="18"/>
          <w:szCs w:val="18"/>
        </w:rPr>
        <w:t xml:space="preserve">  Write a polynomial function with roots at 5 and </w:t>
      </w:r>
      <w:r w:rsidR="00F6785E">
        <w:rPr>
          <w:rFonts w:ascii="Century Gothic" w:hAnsi="Century Gothic"/>
          <w:sz w:val="18"/>
          <w:szCs w:val="18"/>
        </w:rPr>
        <w:t>±</w:t>
      </w:r>
      <w:r w:rsidRPr="000B6DEA">
        <w:rPr>
          <w:rFonts w:ascii="Century Gothic" w:hAnsi="Century Gothic"/>
          <w:sz w:val="18"/>
          <w:szCs w:val="18"/>
        </w:rPr>
        <w:t>3i.</w:t>
      </w: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0B6DEA" w:rsidRDefault="000B6DE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0B6DEA" w:rsidRDefault="000B6DE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E61A3A" w:rsidRDefault="00E61A3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E61A3A" w:rsidRDefault="00E61A3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0B6DEA" w:rsidRDefault="000B6DEA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E61A3A" w:rsidRPr="00535EB1" w:rsidRDefault="00E61A3A" w:rsidP="0012240F">
      <w:pPr>
        <w:pStyle w:val="NoSpacing"/>
        <w:tabs>
          <w:tab w:val="right" w:pos="10800"/>
        </w:tabs>
        <w:rPr>
          <w:position w:val="-6"/>
          <w:sz w:val="4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  <w:r w:rsidRPr="000B6DEA">
        <w:rPr>
          <w:rFonts w:ascii="Century Gothic" w:hAnsi="Century Gothic"/>
          <w:b/>
          <w:position w:val="-6"/>
          <w:sz w:val="18"/>
          <w:szCs w:val="18"/>
        </w:rPr>
        <w:t>You Try!</w:t>
      </w:r>
      <w:r w:rsidRPr="000B6DEA">
        <w:rPr>
          <w:rFonts w:ascii="Century Gothic" w:hAnsi="Century Gothic"/>
          <w:position w:val="-6"/>
          <w:sz w:val="18"/>
          <w:szCs w:val="18"/>
        </w:rPr>
        <w:t xml:space="preserve">  Write a cubic function with zeros at -7 and </w:t>
      </w:r>
      <w:r w:rsidR="00F6785E">
        <w:rPr>
          <w:rFonts w:ascii="Century Gothic" w:hAnsi="Century Gothic"/>
          <w:position w:val="-6"/>
          <w:sz w:val="18"/>
          <w:szCs w:val="18"/>
        </w:rPr>
        <w:t>±</w:t>
      </w:r>
      <w:r w:rsidRPr="000B6DEA">
        <w:rPr>
          <w:rFonts w:ascii="Century Gothic" w:hAnsi="Century Gothic"/>
          <w:position w:val="-6"/>
          <w:sz w:val="18"/>
          <w:szCs w:val="18"/>
        </w:rPr>
        <w:t>2i.</w:t>
      </w: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A0570C" w:rsidRDefault="00A0570C" w:rsidP="00A0570C">
      <w:pPr>
        <w:pStyle w:val="NoSpacing"/>
        <w:tabs>
          <w:tab w:val="left" w:pos="6660"/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E61A3A" w:rsidRDefault="00E61A3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E61A3A" w:rsidRDefault="00E61A3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P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Pr="00DC7299" w:rsidRDefault="00A0570C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  <w:r>
        <w:rPr>
          <w:rFonts w:ascii="Century Gothic" w:hAnsi="Century Gothic"/>
          <w:noProof/>
          <w:position w:val="-6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5725</wp:posOffset>
                </wp:positionV>
                <wp:extent cx="2749550" cy="1951990"/>
                <wp:effectExtent l="12700" t="9525" r="9525" b="1016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95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EA" w:rsidRPr="000B6DEA" w:rsidRDefault="000B6DEA" w:rsidP="000B6DE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Writing a Polynomial with </w:t>
                            </w:r>
                            <w:r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u w:val="single"/>
                              </w:rPr>
                              <w:t>Complex</w:t>
                            </w:r>
                            <w:r w:rsidRPr="000B6DEA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 xml:space="preserve"> Given Roots</w:t>
                            </w:r>
                          </w:p>
                          <w:p w:rsidR="000B6DEA" w:rsidRPr="000B6DEA" w:rsidRDefault="000B6DEA" w:rsidP="000B6DE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0B6DEA" w:rsidRP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Set the </w:t>
                            </w: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complex</w:t>
                            </w: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roots equal to x</w:t>
                            </w:r>
                          </w:p>
                          <w:p w:rsid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Get the imaginary number by itself</w:t>
                            </w:r>
                          </w:p>
                          <w:p w:rsid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720" w:hanging="72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Square both sides of the equation to eliminate the imaginary number. </w:t>
                            </w:r>
                          </w:p>
                          <w:p w:rsidR="000B6DEA" w:rsidRDefault="000B6DEA" w:rsidP="000B6DE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***Remember to FOIL or box the real #s</w:t>
                            </w:r>
                          </w:p>
                          <w:p w:rsidR="000B6DEA" w:rsidRP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et equation equal to zero.</w:t>
                            </w:r>
                          </w:p>
                          <w:p w:rsidR="000B6DEA" w:rsidRP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720" w:hanging="720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Multiply factors together (using box or FOIL)</w:t>
                            </w:r>
                          </w:p>
                          <w:p w:rsidR="000B6DEA" w:rsidRPr="000B6DEA" w:rsidRDefault="000B6DEA" w:rsidP="000B6DE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0B6DE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implify into standard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.5pt;margin-top:6.75pt;width:216.5pt;height:1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">
                <v:stroke dashstyle="longDashDot"/>
                <v:textbox>
                  <w:txbxContent>
                    <w:p w:rsidR="000B6DEA" w:rsidRPr="000B6DEA" w:rsidRDefault="000B6DEA" w:rsidP="000B6DE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Writing a Polynomial with </w:t>
                      </w:r>
                      <w:r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  <w:u w:val="single"/>
                        </w:rPr>
                        <w:t>Complex</w:t>
                      </w:r>
                      <w:r w:rsidRPr="000B6DEA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 xml:space="preserve"> Given Roots</w:t>
                      </w:r>
                    </w:p>
                    <w:p w:rsidR="000B6DEA" w:rsidRPr="000B6DEA" w:rsidRDefault="000B6DEA" w:rsidP="000B6DE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</w:pPr>
                    </w:p>
                    <w:p w:rsidR="000B6DEA" w:rsidRPr="000B6DEA" w:rsidRDefault="000B6DEA" w:rsidP="000B6DE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Set the </w:t>
                      </w: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>complex</w:t>
                      </w: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roots equal to x</w:t>
                      </w:r>
                    </w:p>
                    <w:p w:rsidR="000B6DEA" w:rsidRDefault="000B6DEA" w:rsidP="000B6DE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>Get the imaginary number by itself</w:t>
                      </w:r>
                    </w:p>
                    <w:p w:rsidR="000B6DEA" w:rsidRDefault="000B6DEA" w:rsidP="000B6DE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720" w:hanging="72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Square both sides of the equation to eliminate the imaginary number. </w:t>
                      </w:r>
                    </w:p>
                    <w:p w:rsidR="000B6DEA" w:rsidRDefault="000B6DEA" w:rsidP="000B6DE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>***Remember to FOIL or box the real #s</w:t>
                      </w:r>
                    </w:p>
                    <w:p w:rsidR="000B6DEA" w:rsidRPr="000B6DEA" w:rsidRDefault="000B6DEA" w:rsidP="000B6DE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/>
                          <w:sz w:val="19"/>
                          <w:szCs w:val="19"/>
                        </w:rPr>
                        <w:t>Set equation equal to zero.</w:t>
                      </w:r>
                    </w:p>
                    <w:p w:rsidR="000B6DEA" w:rsidRPr="000B6DEA" w:rsidRDefault="000B6DEA" w:rsidP="000B6DE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720" w:hanging="720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>Multiply factors together (using box or FOIL)</w:t>
                      </w:r>
                    </w:p>
                    <w:p w:rsidR="000B6DEA" w:rsidRPr="000B6DEA" w:rsidRDefault="000B6DEA" w:rsidP="000B6DE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0B6DEA">
                        <w:rPr>
                          <w:rFonts w:ascii="Century Gothic" w:hAnsi="Century Gothic"/>
                          <w:sz w:val="19"/>
                          <w:szCs w:val="19"/>
                        </w:rPr>
                        <w:t>Simplify into standard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DEA" w:rsidRPr="00DC7299">
        <w:rPr>
          <w:rFonts w:ascii="Century Gothic" w:hAnsi="Century Gothic"/>
          <w:b/>
          <w:position w:val="-6"/>
          <w:sz w:val="18"/>
          <w:szCs w:val="18"/>
        </w:rPr>
        <w:t>Example 5:</w:t>
      </w:r>
      <w:r w:rsidR="000B6DEA" w:rsidRPr="00DC7299">
        <w:rPr>
          <w:rFonts w:ascii="Century Gothic" w:hAnsi="Century Gothic"/>
          <w:position w:val="-6"/>
          <w:sz w:val="18"/>
          <w:szCs w:val="18"/>
        </w:rPr>
        <w:t xml:space="preserve">  Write a cubic equation with roots at </w:t>
      </w:r>
      <w:r w:rsidR="00DC7299" w:rsidRPr="00DC7299">
        <w:rPr>
          <w:rFonts w:ascii="Century Gothic" w:hAnsi="Century Gothic"/>
          <w:position w:val="-24"/>
          <w:sz w:val="18"/>
          <w:szCs w:val="18"/>
        </w:rPr>
        <w:object w:dxaOrig="240" w:dyaOrig="620">
          <v:shape id="_x0000_i1027" type="#_x0000_t75" style="width:11.25pt;height:27pt" o:ole="">
            <v:imagedata r:id="rId11" o:title=""/>
          </v:shape>
          <o:OLEObject Type="Embed" ProgID="Equation.3" ShapeID="_x0000_i1027" DrawAspect="Content" ObjectID="_1517230857" r:id="rId12"/>
        </w:object>
      </w:r>
      <w:r w:rsidR="000B6DEA" w:rsidRPr="00DC7299">
        <w:rPr>
          <w:rFonts w:ascii="Century Gothic" w:hAnsi="Century Gothic"/>
          <w:position w:val="-6"/>
          <w:sz w:val="18"/>
          <w:szCs w:val="18"/>
        </w:rPr>
        <w:t xml:space="preserve">and </w:t>
      </w:r>
      <w:r w:rsidR="00F6785E" w:rsidRPr="00DC7299">
        <w:rPr>
          <w:position w:val="-6"/>
          <w:sz w:val="18"/>
          <w:szCs w:val="18"/>
        </w:rPr>
        <w:object w:dxaOrig="660" w:dyaOrig="279">
          <v:shape id="_x0000_i1050" type="#_x0000_t75" style="width:29.25pt;height:12.75pt" o:ole="">
            <v:imagedata r:id="rId13" o:title=""/>
          </v:shape>
          <o:OLEObject Type="Embed" ProgID="Equation.3" ShapeID="_x0000_i1050" DrawAspect="Content" ObjectID="_1517230858" r:id="rId14"/>
        </w:object>
      </w:r>
    </w:p>
    <w:p w:rsidR="000B6DEA" w:rsidRPr="00DC7299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Pr="00DC7299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Pr="00DC7299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Pr="00DC7299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Pr="00DC7299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Pr="00DC7299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E61A3A" w:rsidRDefault="00E61A3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E61A3A" w:rsidRDefault="00E61A3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E61A3A" w:rsidRDefault="00E61A3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E61A3A" w:rsidRPr="00DC7299" w:rsidRDefault="00E61A3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Default="000B6DEA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DC7299" w:rsidRPr="00DC7299" w:rsidRDefault="00DC7299" w:rsidP="0012240F">
      <w:pPr>
        <w:pStyle w:val="NoSpacing"/>
        <w:tabs>
          <w:tab w:val="right" w:pos="10800"/>
        </w:tabs>
        <w:rPr>
          <w:rFonts w:ascii="Century Gothic" w:hAnsi="Century Gothic"/>
          <w:position w:val="-6"/>
          <w:sz w:val="18"/>
          <w:szCs w:val="18"/>
        </w:rPr>
      </w:pPr>
    </w:p>
    <w:p w:rsidR="000B6DEA" w:rsidRDefault="00DC7299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  <w:r w:rsidRPr="00DC7299">
        <w:rPr>
          <w:rFonts w:ascii="Century Gothic" w:hAnsi="Century Gothic"/>
          <w:b/>
          <w:position w:val="-6"/>
          <w:sz w:val="18"/>
          <w:szCs w:val="18"/>
        </w:rPr>
        <w:t>You Try!</w:t>
      </w:r>
      <w:r w:rsidRPr="00DC7299">
        <w:rPr>
          <w:rFonts w:ascii="Century Gothic" w:hAnsi="Century Gothic"/>
          <w:position w:val="-6"/>
          <w:sz w:val="18"/>
          <w:szCs w:val="18"/>
        </w:rPr>
        <w:t xml:space="preserve">  Write a cubic equation with roots at </w:t>
      </w:r>
      <w:r w:rsidRPr="00DC7299">
        <w:rPr>
          <w:rFonts w:ascii="Century Gothic" w:hAnsi="Century Gothic"/>
          <w:position w:val="-24"/>
          <w:sz w:val="18"/>
          <w:szCs w:val="18"/>
        </w:rPr>
        <w:object w:dxaOrig="220" w:dyaOrig="620">
          <v:shape id="_x0000_i1029" type="#_x0000_t75" style="width:9.75pt;height:27pt" o:ole="">
            <v:imagedata r:id="rId15" o:title=""/>
          </v:shape>
          <o:OLEObject Type="Embed" ProgID="Equation.3" ShapeID="_x0000_i1029" DrawAspect="Content" ObjectID="_1517230859" r:id="rId16"/>
        </w:object>
      </w:r>
      <w:r w:rsidRPr="00DC7299">
        <w:rPr>
          <w:rFonts w:ascii="Century Gothic" w:hAnsi="Century Gothic"/>
          <w:position w:val="-6"/>
          <w:sz w:val="18"/>
          <w:szCs w:val="18"/>
        </w:rPr>
        <w:t xml:space="preserve">and </w:t>
      </w:r>
      <w:r w:rsidR="00F6785E" w:rsidRPr="00DC7299">
        <w:rPr>
          <w:position w:val="-6"/>
          <w:sz w:val="18"/>
          <w:szCs w:val="18"/>
        </w:rPr>
        <w:object w:dxaOrig="800" w:dyaOrig="279">
          <v:shape id="_x0000_i1051" type="#_x0000_t75" style="width:35.25pt;height:12.75pt" o:ole="">
            <v:imagedata r:id="rId17" o:title=""/>
          </v:shape>
          <o:OLEObject Type="Embed" ProgID="Equation.3" ShapeID="_x0000_i1051" DrawAspect="Content" ObjectID="_1517230860" r:id="rId18"/>
        </w:object>
      </w:r>
    </w:p>
    <w:p w:rsidR="00DC7299" w:rsidRDefault="00DC7299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DC7299" w:rsidRDefault="00DC7299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DC7299" w:rsidRDefault="00DC7299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DC7299" w:rsidRDefault="00DC7299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DC7299" w:rsidRDefault="00DC7299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DC7299" w:rsidRDefault="00DC7299" w:rsidP="0012240F">
      <w:pPr>
        <w:pStyle w:val="NoSpacing"/>
        <w:tabs>
          <w:tab w:val="right" w:pos="10800"/>
        </w:tabs>
        <w:rPr>
          <w:position w:val="-6"/>
          <w:sz w:val="18"/>
          <w:szCs w:val="18"/>
        </w:rPr>
      </w:pPr>
    </w:p>
    <w:p w:rsidR="00DC7299" w:rsidRDefault="00DC7299" w:rsidP="00DC7299">
      <w:pPr>
        <w:shd w:val="clear" w:color="auto" w:fill="FFFFFF"/>
        <w:spacing w:before="134" w:line="278" w:lineRule="exact"/>
        <w:ind w:left="5" w:right="422"/>
        <w:rPr>
          <w:rFonts w:ascii="Century Gothic" w:hAnsi="Century Gothic"/>
          <w:b/>
          <w:color w:val="000000"/>
          <w:sz w:val="18"/>
          <w:szCs w:val="22"/>
        </w:rPr>
      </w:pPr>
    </w:p>
    <w:p w:rsidR="00E61A3A" w:rsidRDefault="00E61A3A" w:rsidP="00DC7299">
      <w:pPr>
        <w:shd w:val="clear" w:color="auto" w:fill="FFFFFF"/>
        <w:spacing w:before="134" w:line="278" w:lineRule="exact"/>
        <w:ind w:left="5" w:right="422"/>
        <w:rPr>
          <w:rFonts w:ascii="Century Gothic" w:hAnsi="Century Gothic"/>
          <w:b/>
          <w:color w:val="000000"/>
          <w:sz w:val="18"/>
          <w:szCs w:val="22"/>
        </w:rPr>
      </w:pPr>
    </w:p>
    <w:p w:rsidR="00A0570C" w:rsidRDefault="00A0570C" w:rsidP="00DC7299">
      <w:pPr>
        <w:shd w:val="clear" w:color="auto" w:fill="FFFFFF"/>
        <w:spacing w:before="134" w:line="278" w:lineRule="exact"/>
        <w:ind w:left="5" w:right="422"/>
        <w:rPr>
          <w:rFonts w:ascii="Century Gothic" w:hAnsi="Century Gothic"/>
          <w:b/>
          <w:color w:val="000000"/>
          <w:sz w:val="18"/>
          <w:szCs w:val="22"/>
        </w:rPr>
      </w:pPr>
    </w:p>
    <w:p w:rsidR="00E61A3A" w:rsidRDefault="00E61A3A" w:rsidP="00DC7299">
      <w:pPr>
        <w:shd w:val="clear" w:color="auto" w:fill="FFFFFF"/>
        <w:spacing w:before="134" w:line="278" w:lineRule="exact"/>
        <w:ind w:left="5" w:right="422"/>
        <w:rPr>
          <w:rFonts w:ascii="Century Gothic" w:hAnsi="Century Gothic"/>
          <w:b/>
          <w:color w:val="000000"/>
          <w:sz w:val="18"/>
          <w:szCs w:val="22"/>
        </w:rPr>
      </w:pPr>
    </w:p>
    <w:p w:rsidR="00DC7299" w:rsidRDefault="00DC7299" w:rsidP="00DC7299">
      <w:pPr>
        <w:shd w:val="clear" w:color="auto" w:fill="FFFFFF"/>
        <w:spacing w:before="134" w:line="278" w:lineRule="exact"/>
        <w:ind w:right="422"/>
        <w:rPr>
          <w:rFonts w:ascii="Century Gothic" w:hAnsi="Century Gothic"/>
          <w:b/>
          <w:color w:val="000000"/>
          <w:sz w:val="18"/>
          <w:szCs w:val="22"/>
        </w:rPr>
      </w:pPr>
    </w:p>
    <w:p w:rsidR="00DC7299" w:rsidRDefault="00DC7299" w:rsidP="00E61A3A">
      <w:pPr>
        <w:shd w:val="clear" w:color="auto" w:fill="FFFFFF"/>
        <w:spacing w:before="134" w:line="278" w:lineRule="exact"/>
        <w:ind w:right="422"/>
        <w:rPr>
          <w:rFonts w:ascii="Century Gothic" w:hAnsi="Century Gothic"/>
          <w:color w:val="000000"/>
          <w:sz w:val="18"/>
          <w:szCs w:val="22"/>
        </w:rPr>
      </w:pPr>
      <w:r w:rsidRPr="00DC7299">
        <w:rPr>
          <w:rFonts w:ascii="Century Gothic" w:hAnsi="Century Gothic"/>
          <w:b/>
          <w:color w:val="000000"/>
          <w:sz w:val="18"/>
          <w:szCs w:val="22"/>
          <w:u w:val="single"/>
        </w:rPr>
        <w:t>Practice:</w:t>
      </w:r>
      <w:r>
        <w:rPr>
          <w:rFonts w:ascii="Century Gothic" w:hAnsi="Century Gothic"/>
          <w:b/>
          <w:color w:val="000000"/>
          <w:sz w:val="18"/>
          <w:szCs w:val="22"/>
        </w:rPr>
        <w:t xml:space="preserve">  </w:t>
      </w:r>
      <w:r>
        <w:rPr>
          <w:rFonts w:ascii="Century Gothic" w:hAnsi="Century Gothic"/>
          <w:color w:val="000000"/>
          <w:sz w:val="18"/>
          <w:szCs w:val="22"/>
        </w:rPr>
        <w:t xml:space="preserve">Complete the following problems in class for credit.  </w:t>
      </w:r>
      <w:r w:rsidR="00E61A3A">
        <w:rPr>
          <w:rFonts w:ascii="Century Gothic" w:hAnsi="Century Gothic"/>
          <w:sz w:val="18"/>
          <w:szCs w:val="18"/>
        </w:rPr>
        <w:t>Write a polynomial function with the given roots.</w:t>
      </w:r>
    </w:p>
    <w:p w:rsidR="00DC7299" w:rsidRPr="007F3CC7" w:rsidRDefault="00DC7299" w:rsidP="007F3CC7">
      <w:pPr>
        <w:pStyle w:val="NoSpacing"/>
        <w:rPr>
          <w:rFonts w:ascii="Century Gothic" w:hAnsi="Century Gothic"/>
          <w:sz w:val="18"/>
          <w:szCs w:val="18"/>
        </w:rPr>
      </w:pPr>
    </w:p>
    <w:p w:rsidR="007F3CC7" w:rsidRDefault="007F3CC7" w:rsidP="007F3CC7">
      <w:pPr>
        <w:pStyle w:val="NoSpacing"/>
        <w:numPr>
          <w:ilvl w:val="0"/>
          <w:numId w:val="4"/>
        </w:numPr>
        <w:rPr>
          <w:rFonts w:ascii="Century Gothic" w:hAnsi="Century Gothic"/>
          <w:position w:val="-6"/>
          <w:sz w:val="18"/>
          <w:szCs w:val="18"/>
        </w:rPr>
        <w:sectPr w:rsidR="007F3CC7" w:rsidSect="007F3C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3CC7" w:rsidRPr="007F3CC7" w:rsidRDefault="007F3CC7" w:rsidP="007F3CC7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DC7299">
        <w:rPr>
          <w:rFonts w:ascii="Century Gothic" w:hAnsi="Century Gothic"/>
          <w:position w:val="-24"/>
          <w:sz w:val="18"/>
          <w:szCs w:val="18"/>
        </w:rPr>
        <w:object w:dxaOrig="240" w:dyaOrig="620">
          <v:shape id="_x0000_i1031" type="#_x0000_t75" style="width:11.25pt;height:27pt" o:ole="">
            <v:imagedata r:id="rId19" o:title=""/>
          </v:shape>
          <o:OLEObject Type="Embed" ProgID="Equation.3" ShapeID="_x0000_i1031" DrawAspect="Content" ObjectID="_1517230861" r:id="rId20"/>
        </w:object>
      </w:r>
      <w:r>
        <w:rPr>
          <w:rFonts w:ascii="Century Gothic" w:hAnsi="Century Gothic"/>
          <w:position w:val="-6"/>
          <w:sz w:val="18"/>
          <w:szCs w:val="18"/>
        </w:rPr>
        <w:t>and 5</w:t>
      </w:r>
    </w:p>
    <w:p w:rsidR="007F3CC7" w:rsidRPr="007F3CC7" w:rsidRDefault="007F3CC7" w:rsidP="007F3CC7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position w:val="-6"/>
          <w:sz w:val="18"/>
          <w:szCs w:val="18"/>
        </w:rPr>
        <w:lastRenderedPageBreak/>
        <w:t xml:space="preserve">-4 and </w:t>
      </w:r>
      <w:r w:rsidR="00F6785E">
        <w:rPr>
          <w:rFonts w:ascii="Century Gothic" w:hAnsi="Century Gothic"/>
          <w:position w:val="-6"/>
          <w:sz w:val="18"/>
          <w:szCs w:val="18"/>
        </w:rPr>
        <w:t>±</w:t>
      </w:r>
      <w:r>
        <w:rPr>
          <w:rFonts w:ascii="Century Gothic" w:hAnsi="Century Gothic"/>
          <w:position w:val="-6"/>
          <w:sz w:val="18"/>
          <w:szCs w:val="18"/>
        </w:rPr>
        <w:t>2i</w:t>
      </w:r>
    </w:p>
    <w:p w:rsidR="007F3CC7" w:rsidRDefault="007F3CC7" w:rsidP="007F3CC7">
      <w:pPr>
        <w:pStyle w:val="NoSpacing"/>
        <w:ind w:left="720"/>
        <w:rPr>
          <w:rFonts w:ascii="Century Gothic" w:hAnsi="Century Gothic"/>
          <w:sz w:val="18"/>
          <w:szCs w:val="18"/>
        </w:rPr>
        <w:sectPr w:rsidR="007F3CC7" w:rsidSect="007F3C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F3CC7" w:rsidRDefault="007F3CC7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7F3CC7" w:rsidRDefault="007F3CC7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7F3CC7" w:rsidRDefault="007F3CC7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7F3CC7" w:rsidRDefault="007F3CC7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7F3CC7" w:rsidRDefault="007F3CC7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7F3CC7" w:rsidRDefault="007F3CC7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A0570C" w:rsidRDefault="00A0570C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A0570C" w:rsidRDefault="00A0570C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A0570C" w:rsidRDefault="00A0570C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E61A3A" w:rsidRDefault="00E61A3A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:rsidR="00E61A3A" w:rsidRDefault="00E61A3A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7F3CC7" w:rsidRDefault="007F3CC7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7F3CC7" w:rsidRPr="007F3CC7" w:rsidRDefault="007F3CC7" w:rsidP="007F3CC7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p w:rsidR="000F2026" w:rsidRDefault="000F2026" w:rsidP="007F3CC7">
      <w:pPr>
        <w:pStyle w:val="NoSpacing"/>
        <w:numPr>
          <w:ilvl w:val="0"/>
          <w:numId w:val="4"/>
        </w:numPr>
        <w:rPr>
          <w:rFonts w:ascii="Century Gothic" w:hAnsi="Century Gothic"/>
          <w:position w:val="-6"/>
          <w:sz w:val="18"/>
          <w:szCs w:val="18"/>
        </w:rPr>
        <w:sectPr w:rsidR="000F2026" w:rsidSect="007F3CC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3CC7" w:rsidRPr="000F2026" w:rsidRDefault="007F3CC7" w:rsidP="007F3CC7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position w:val="-6"/>
          <w:sz w:val="18"/>
          <w:szCs w:val="18"/>
        </w:rPr>
        <w:lastRenderedPageBreak/>
        <w:t xml:space="preserve">0 and </w:t>
      </w:r>
      <w:r w:rsidR="00F6785E" w:rsidRPr="00DC7299">
        <w:rPr>
          <w:position w:val="-6"/>
          <w:sz w:val="18"/>
          <w:szCs w:val="18"/>
        </w:rPr>
        <w:object w:dxaOrig="620" w:dyaOrig="279">
          <v:shape id="_x0000_i1052" type="#_x0000_t75" style="width:27.75pt;height:12.75pt" o:ole="">
            <v:imagedata r:id="rId21" o:title=""/>
          </v:shape>
          <o:OLEObject Type="Embed" ProgID="Equation.3" ShapeID="_x0000_i1052" DrawAspect="Content" ObjectID="_1517230862" r:id="rId22"/>
        </w:object>
      </w:r>
    </w:p>
    <w:p w:rsidR="000F2026" w:rsidRPr="000F2026" w:rsidRDefault="00F6785E" w:rsidP="007F3CC7">
      <w:pPr>
        <w:pStyle w:val="NoSpacing"/>
        <w:numPr>
          <w:ilvl w:val="0"/>
          <w:numId w:val="4"/>
        </w:numPr>
        <w:rPr>
          <w:rFonts w:ascii="Century Gothic" w:hAnsi="Century Gothic"/>
          <w:sz w:val="18"/>
          <w:szCs w:val="18"/>
        </w:rPr>
      </w:pPr>
      <w:r w:rsidRPr="000F2026">
        <w:rPr>
          <w:rFonts w:ascii="Century Gothic" w:hAnsi="Century Gothic"/>
          <w:position w:val="-6"/>
          <w:sz w:val="18"/>
          <w:szCs w:val="18"/>
        </w:rPr>
        <w:object w:dxaOrig="600" w:dyaOrig="279">
          <v:shape id="_x0000_i1053" type="#_x0000_t75" style="width:27pt;height:12.75pt" o:ole="">
            <v:imagedata r:id="rId23" o:title=""/>
          </v:shape>
          <o:OLEObject Type="Embed" ProgID="Equation.3" ShapeID="_x0000_i1053" DrawAspect="Content" ObjectID="_1517230863" r:id="rId24"/>
        </w:object>
      </w:r>
      <w:r w:rsidR="000F2026" w:rsidRPr="000F2026">
        <w:rPr>
          <w:rFonts w:ascii="Century Gothic" w:hAnsi="Century Gothic"/>
          <w:position w:val="-6"/>
          <w:sz w:val="18"/>
          <w:szCs w:val="18"/>
        </w:rPr>
        <w:t xml:space="preserve">and </w:t>
      </w:r>
      <w:r w:rsidRPr="000F2026">
        <w:rPr>
          <w:rFonts w:ascii="Century Gothic" w:hAnsi="Century Gothic"/>
          <w:position w:val="-6"/>
          <w:sz w:val="18"/>
          <w:szCs w:val="18"/>
        </w:rPr>
        <w:object w:dxaOrig="540" w:dyaOrig="279">
          <v:shape id="_x0000_i1049" type="#_x0000_t75" style="width:24pt;height:12.75pt" o:ole="">
            <v:imagedata r:id="rId25" o:title=""/>
          </v:shape>
          <o:OLEObject Type="Embed" ProgID="Equation.3" ShapeID="_x0000_i1049" DrawAspect="Content" ObjectID="_1517230864" r:id="rId26"/>
        </w:object>
      </w:r>
    </w:p>
    <w:p w:rsidR="000F2026" w:rsidRDefault="000F2026" w:rsidP="000F2026">
      <w:pPr>
        <w:pStyle w:val="NoSpacing"/>
        <w:ind w:left="720"/>
        <w:rPr>
          <w:rFonts w:ascii="Century Gothic" w:hAnsi="Century Gothic"/>
          <w:sz w:val="18"/>
          <w:szCs w:val="18"/>
        </w:rPr>
        <w:sectPr w:rsidR="000F2026" w:rsidSect="000F202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F2026" w:rsidRPr="000F2026" w:rsidRDefault="000F2026" w:rsidP="000F2026">
      <w:pPr>
        <w:pStyle w:val="NoSpacing"/>
        <w:ind w:left="720"/>
        <w:rPr>
          <w:rFonts w:ascii="Century Gothic" w:hAnsi="Century Gothic"/>
          <w:sz w:val="18"/>
          <w:szCs w:val="18"/>
        </w:rPr>
      </w:pPr>
    </w:p>
    <w:sectPr w:rsidR="000F2026" w:rsidRPr="000F2026" w:rsidSect="007F3C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A42"/>
    <w:multiLevelType w:val="hybridMultilevel"/>
    <w:tmpl w:val="E288FA22"/>
    <w:lvl w:ilvl="0" w:tplc="EF6EF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91710"/>
    <w:multiLevelType w:val="hybridMultilevel"/>
    <w:tmpl w:val="99A4A4FC"/>
    <w:lvl w:ilvl="0" w:tplc="D3A61CA8">
      <w:start w:val="1"/>
      <w:numFmt w:val="decimal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BE588A"/>
    <w:multiLevelType w:val="hybridMultilevel"/>
    <w:tmpl w:val="E288FA22"/>
    <w:lvl w:ilvl="0" w:tplc="EF6EF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C5B2D"/>
    <w:multiLevelType w:val="hybridMultilevel"/>
    <w:tmpl w:val="B1800CEC"/>
    <w:lvl w:ilvl="0" w:tplc="07C8E556">
      <w:start w:val="1"/>
      <w:numFmt w:val="decimal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D23FC1"/>
    <w:multiLevelType w:val="hybridMultilevel"/>
    <w:tmpl w:val="5B52C9AE"/>
    <w:lvl w:ilvl="0" w:tplc="0136AD6A">
      <w:start w:val="1"/>
      <w:numFmt w:val="decimal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0F"/>
    <w:rsid w:val="000B6DEA"/>
    <w:rsid w:val="000F2026"/>
    <w:rsid w:val="0012240F"/>
    <w:rsid w:val="001608FC"/>
    <w:rsid w:val="00535EB1"/>
    <w:rsid w:val="006540EF"/>
    <w:rsid w:val="007C058D"/>
    <w:rsid w:val="007F3CC7"/>
    <w:rsid w:val="007F7C3C"/>
    <w:rsid w:val="00A0570C"/>
    <w:rsid w:val="00DC7299"/>
    <w:rsid w:val="00E61A3A"/>
    <w:rsid w:val="00F2541E"/>
    <w:rsid w:val="00F6785E"/>
    <w:rsid w:val="00FE14D5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40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240F"/>
    <w:rPr>
      <w:color w:val="808080"/>
    </w:rPr>
  </w:style>
  <w:style w:type="paragraph" w:styleId="ListParagraph">
    <w:name w:val="List Paragraph"/>
    <w:basedOn w:val="Normal"/>
    <w:uiPriority w:val="34"/>
    <w:qFormat/>
    <w:rsid w:val="00DC7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4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40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240F"/>
    <w:rPr>
      <w:color w:val="808080"/>
    </w:rPr>
  </w:style>
  <w:style w:type="paragraph" w:styleId="ListParagraph">
    <w:name w:val="List Paragraph"/>
    <w:basedOn w:val="Normal"/>
    <w:uiPriority w:val="34"/>
    <w:qFormat/>
    <w:rsid w:val="00DC7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F565-3353-4A54-9D2F-21E19261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4</cp:revision>
  <cp:lastPrinted>2013-04-10T21:06:00Z</cp:lastPrinted>
  <dcterms:created xsi:type="dcterms:W3CDTF">2016-02-17T20:49:00Z</dcterms:created>
  <dcterms:modified xsi:type="dcterms:W3CDTF">2016-02-17T21:14:00Z</dcterms:modified>
</cp:coreProperties>
</file>